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84E5F" w14:textId="4F5C304F" w:rsidR="006222ED" w:rsidRDefault="00A505BD" w:rsidP="00550DD5">
      <w:pPr>
        <w:ind w:left="4956" w:firstLine="708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10BA998" wp14:editId="55386111">
            <wp:simplePos x="0" y="0"/>
            <wp:positionH relativeFrom="column">
              <wp:posOffset>2667000</wp:posOffset>
            </wp:positionH>
            <wp:positionV relativeFrom="paragraph">
              <wp:posOffset>350520</wp:posOffset>
            </wp:positionV>
            <wp:extent cx="2400935" cy="24079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99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D1290" wp14:editId="1EB61BE5">
                <wp:simplePos x="0" y="0"/>
                <wp:positionH relativeFrom="margin">
                  <wp:posOffset>-450850</wp:posOffset>
                </wp:positionH>
                <wp:positionV relativeFrom="paragraph">
                  <wp:posOffset>3604260</wp:posOffset>
                </wp:positionV>
                <wp:extent cx="6393180" cy="3970020"/>
                <wp:effectExtent l="0" t="0" r="762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397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39700F" w14:textId="096AFA7F" w:rsidR="00AB6D54" w:rsidRDefault="00AB6D54" w:rsidP="002A277E">
                            <w:pPr>
                              <w:spacing w:after="0" w:line="20" w:lineRule="atLeas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A277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OSEBNA ZNANJA</w:t>
                            </w:r>
                          </w:p>
                          <w:p w14:paraId="5A9B9CC7" w14:textId="77777777" w:rsidR="00AB6D54" w:rsidRDefault="00AB6D54" w:rsidP="002A277E">
                            <w:pPr>
                              <w:spacing w:after="0" w:line="20" w:lineRule="atLeas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DCAC986" w14:textId="32A9B0C4" w:rsidR="00AB6D54" w:rsidRDefault="00AB6D54" w:rsidP="002A277E">
                            <w:pPr>
                              <w:spacing w:after="0" w:line="2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nanje engleskog jezika na osnovnom nivou</w:t>
                            </w:r>
                          </w:p>
                          <w:p w14:paraId="32EF2A18" w14:textId="7D8C8EC1" w:rsidR="00AB6D54" w:rsidRDefault="00AB6D54" w:rsidP="002A277E">
                            <w:pPr>
                              <w:spacing w:after="0" w:line="2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stalacija operativnog sistema na racunaru, zamena hardvera na racunaru, HTML, CSS, osnove JS, MS-Office paket, Atom, Bracketc, Visual Studio Code...</w:t>
                            </w:r>
                          </w:p>
                          <w:p w14:paraId="3B795E8B" w14:textId="1EDA56B6" w:rsidR="00AB6D54" w:rsidRDefault="00AB6D54" w:rsidP="002A277E">
                            <w:pPr>
                              <w:spacing w:after="0" w:line="2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3D447B" w14:textId="77777777" w:rsidR="00AB6D54" w:rsidRDefault="00AB6D54" w:rsidP="002A277E">
                            <w:pPr>
                              <w:spacing w:after="0" w:line="2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034E1F" w14:textId="401700AE" w:rsidR="00AB6D54" w:rsidRDefault="00AB6D54" w:rsidP="002A277E">
                            <w:pPr>
                              <w:spacing w:after="0" w:line="20" w:lineRule="atLeas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IČNE OSOBINE</w:t>
                            </w:r>
                          </w:p>
                          <w:p w14:paraId="44CA680B" w14:textId="4176DF3C" w:rsidR="00AB6D54" w:rsidRPr="00A505BD" w:rsidRDefault="00AB6D54" w:rsidP="002A277E">
                            <w:pPr>
                              <w:spacing w:after="0" w:line="2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dgovornost, organizovanost, komunikativnost, spremnost za rad u timu, zelja za sticanjem novih zna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8D129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5.5pt;margin-top:283.8pt;width:503.4pt;height:312.6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" fillcolor="white [3201]" stroked="f" strokeweight=".5pt">
                <v:textbox>
                  <w:txbxContent>
                    <w:p w14:paraId="5239700F" w14:textId="096AFA7F" w:rsidR="00AB6D54" w:rsidRDefault="00AB6D54" w:rsidP="002A277E">
                      <w:pPr>
                        <w:spacing w:after="0" w:line="20" w:lineRule="atLeas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A277E">
                        <w:rPr>
                          <w:b/>
                          <w:bCs/>
                          <w:sz w:val="28"/>
                          <w:szCs w:val="28"/>
                        </w:rPr>
                        <w:t>POSEBNA ZNANJA</w:t>
                      </w:r>
                    </w:p>
                    <w:p w14:paraId="5A9B9CC7" w14:textId="77777777" w:rsidR="00AB6D54" w:rsidRDefault="00AB6D54" w:rsidP="002A277E">
                      <w:pPr>
                        <w:spacing w:after="0" w:line="20" w:lineRule="atLeas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DCAC986" w14:textId="32A9B0C4" w:rsidR="00AB6D54" w:rsidRDefault="00AB6D54" w:rsidP="002A277E">
                      <w:pPr>
                        <w:spacing w:after="0" w:line="2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nanje engleskog jezika na osnovnom nivou</w:t>
                      </w:r>
                    </w:p>
                    <w:p w14:paraId="32EF2A18" w14:textId="7D8C8EC1" w:rsidR="00AB6D54" w:rsidRDefault="00AB6D54" w:rsidP="002A277E">
                      <w:pPr>
                        <w:spacing w:after="0" w:line="2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stalacija operativnog sistema na racunaru, zamena hardvera na racunaru, HTML, CSS, osnove JS, MS-Office paket, Atom, Bracketc, Visual Studio Code...</w:t>
                      </w:r>
                    </w:p>
                    <w:p w14:paraId="3B795E8B" w14:textId="1EDA56B6" w:rsidR="00AB6D54" w:rsidRDefault="00AB6D54" w:rsidP="002A277E">
                      <w:pPr>
                        <w:spacing w:after="0" w:line="20" w:lineRule="atLeast"/>
                        <w:rPr>
                          <w:sz w:val="20"/>
                          <w:szCs w:val="20"/>
                        </w:rPr>
                      </w:pPr>
                    </w:p>
                    <w:p w14:paraId="393D447B" w14:textId="77777777" w:rsidR="00AB6D54" w:rsidRDefault="00AB6D54" w:rsidP="002A277E">
                      <w:pPr>
                        <w:spacing w:after="0" w:line="20" w:lineRule="atLeast"/>
                        <w:rPr>
                          <w:sz w:val="20"/>
                          <w:szCs w:val="20"/>
                        </w:rPr>
                      </w:pPr>
                    </w:p>
                    <w:p w14:paraId="63034E1F" w14:textId="401700AE" w:rsidR="00AB6D54" w:rsidRDefault="00AB6D54" w:rsidP="002A277E">
                      <w:pPr>
                        <w:spacing w:after="0" w:line="20" w:lineRule="atLeas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IČNE OSOBINE</w:t>
                      </w:r>
                    </w:p>
                    <w:p w14:paraId="44CA680B" w14:textId="4176DF3C" w:rsidR="00AB6D54" w:rsidRPr="00A505BD" w:rsidRDefault="00AB6D54" w:rsidP="002A277E">
                      <w:pPr>
                        <w:spacing w:after="0" w:line="2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dgovornost, organizovanost, komunikativnost, spremnost za rad u timu, zelja za sticanjem novih znan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3B6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D448FF" wp14:editId="3B5C81FB">
                <wp:simplePos x="0" y="0"/>
                <wp:positionH relativeFrom="column">
                  <wp:posOffset>-434340</wp:posOffset>
                </wp:positionH>
                <wp:positionV relativeFrom="paragraph">
                  <wp:posOffset>1691640</wp:posOffset>
                </wp:positionV>
                <wp:extent cx="3375660" cy="16535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165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3F5E28" w14:textId="03F9C8EE" w:rsidR="00AB6D54" w:rsidRDefault="00AB6D54" w:rsidP="00DB3B65">
                            <w:pPr>
                              <w:spacing w:after="0" w:line="20" w:lineRule="atLeas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BRAZOVANJE</w:t>
                            </w:r>
                          </w:p>
                          <w:p w14:paraId="209E1599" w14:textId="6695E9F3" w:rsidR="00AB6D54" w:rsidRDefault="00AB6D54" w:rsidP="00DB3B65">
                            <w:pPr>
                              <w:spacing w:after="0" w:line="20" w:lineRule="atLeas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hnička škola Vlasotince</w:t>
                            </w:r>
                          </w:p>
                          <w:p w14:paraId="203D0DAF" w14:textId="10750684" w:rsidR="00AB6D54" w:rsidRDefault="00AB6D54" w:rsidP="00DB3B65">
                            <w:pPr>
                              <w:spacing w:after="0" w:line="2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mer: Ekonomski tehničar</w:t>
                            </w:r>
                          </w:p>
                          <w:p w14:paraId="7487A65B" w14:textId="39981D6F" w:rsidR="00AB6D54" w:rsidRDefault="00AB6D54" w:rsidP="00DB3B65">
                            <w:pPr>
                              <w:spacing w:after="0" w:line="2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odina diplomiranja 2015</w:t>
                            </w:r>
                          </w:p>
                          <w:p w14:paraId="4A9FFB33" w14:textId="1BAE0B29" w:rsidR="00AB6D54" w:rsidRDefault="00AB6D54" w:rsidP="00DB3B65">
                            <w:pPr>
                              <w:spacing w:after="0" w:line="20" w:lineRule="atLeas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Zaštita na Radu Niš</w:t>
                            </w:r>
                          </w:p>
                          <w:p w14:paraId="7EEEE394" w14:textId="7338D5A7" w:rsidR="00AB6D54" w:rsidRDefault="00AB6D54" w:rsidP="00DB3B65">
                            <w:pPr>
                              <w:spacing w:after="0" w:line="2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avršena prva godina</w:t>
                            </w:r>
                          </w:p>
                          <w:p w14:paraId="66696E63" w14:textId="75BCBC94" w:rsidR="00AB6D54" w:rsidRDefault="00AB6D54" w:rsidP="00DB3B65">
                            <w:pPr>
                              <w:spacing w:after="0" w:line="2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9B7A31" w14:textId="3E42D602" w:rsidR="00AB6D54" w:rsidRDefault="00AB6D54" w:rsidP="00DB3B65">
                            <w:pPr>
                              <w:spacing w:after="0" w:line="20" w:lineRule="atLeas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ADNO ISKUSTVO</w:t>
                            </w:r>
                          </w:p>
                          <w:p w14:paraId="447E1916" w14:textId="1CA75295" w:rsidR="00AB6D54" w:rsidRPr="00B32992" w:rsidRDefault="00AB6D54" w:rsidP="00DB3B65">
                            <w:pPr>
                              <w:spacing w:after="0" w:line="2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ez radog iskust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448FF" id="Text Box 3" o:spid="_x0000_s1027" type="#_x0000_t202" style="position:absolute;left:0;text-align:left;margin-left:-34.2pt;margin-top:133.2pt;width:265.8pt;height:130.2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" fillcolor="white [3201]" stroked="f" strokeweight=".5pt">
                <v:textbox>
                  <w:txbxContent>
                    <w:p w14:paraId="633F5E28" w14:textId="03F9C8EE" w:rsidR="00AB6D54" w:rsidRDefault="00AB6D54" w:rsidP="00DB3B65">
                      <w:pPr>
                        <w:spacing w:after="0" w:line="20" w:lineRule="atLeas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BRAZOVANJE</w:t>
                      </w:r>
                    </w:p>
                    <w:p w14:paraId="209E1599" w14:textId="6695E9F3" w:rsidR="00AB6D54" w:rsidRDefault="00AB6D54" w:rsidP="00DB3B65">
                      <w:pPr>
                        <w:spacing w:after="0" w:line="20" w:lineRule="atLeas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ehnička škola Vlasotince</w:t>
                      </w:r>
                    </w:p>
                    <w:p w14:paraId="203D0DAF" w14:textId="10750684" w:rsidR="00AB6D54" w:rsidRDefault="00AB6D54" w:rsidP="00DB3B65">
                      <w:pPr>
                        <w:spacing w:after="0" w:line="2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mer: Ekonomski tehničar</w:t>
                      </w:r>
                    </w:p>
                    <w:p w14:paraId="7487A65B" w14:textId="39981D6F" w:rsidR="00AB6D54" w:rsidRDefault="00AB6D54" w:rsidP="00DB3B65">
                      <w:pPr>
                        <w:spacing w:after="0" w:line="2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odina diplomiranja 2015</w:t>
                      </w:r>
                    </w:p>
                    <w:p w14:paraId="4A9FFB33" w14:textId="1BAE0B29" w:rsidR="00AB6D54" w:rsidRDefault="00AB6D54" w:rsidP="00DB3B65">
                      <w:pPr>
                        <w:spacing w:after="0" w:line="20" w:lineRule="atLeas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Zaštita na Radu Niš</w:t>
                      </w:r>
                    </w:p>
                    <w:p w14:paraId="7EEEE394" w14:textId="7338D5A7" w:rsidR="00AB6D54" w:rsidRDefault="00AB6D54" w:rsidP="00DB3B65">
                      <w:pPr>
                        <w:spacing w:after="0" w:line="2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avršena prva godina</w:t>
                      </w:r>
                    </w:p>
                    <w:p w14:paraId="66696E63" w14:textId="75BCBC94" w:rsidR="00AB6D54" w:rsidRDefault="00AB6D54" w:rsidP="00DB3B65">
                      <w:pPr>
                        <w:spacing w:after="0" w:line="20" w:lineRule="atLeast"/>
                        <w:rPr>
                          <w:sz w:val="20"/>
                          <w:szCs w:val="20"/>
                        </w:rPr>
                      </w:pPr>
                    </w:p>
                    <w:p w14:paraId="649B7A31" w14:textId="3E42D602" w:rsidR="00AB6D54" w:rsidRDefault="00AB6D54" w:rsidP="00DB3B65">
                      <w:pPr>
                        <w:spacing w:after="0" w:line="20" w:lineRule="atLeas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ADNO ISKUSTVO</w:t>
                      </w:r>
                    </w:p>
                    <w:p w14:paraId="447E1916" w14:textId="1CA75295" w:rsidR="00AB6D54" w:rsidRPr="00B32992" w:rsidRDefault="00AB6D54" w:rsidP="00DB3B65">
                      <w:pPr>
                        <w:spacing w:after="0" w:line="2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ez radog iskustva</w:t>
                      </w:r>
                    </w:p>
                  </w:txbxContent>
                </v:textbox>
              </v:shape>
            </w:pict>
          </mc:Fallback>
        </mc:AlternateContent>
      </w:r>
      <w:r w:rsidR="00550DD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225830" wp14:editId="32F0727D">
                <wp:simplePos x="0" y="0"/>
                <wp:positionH relativeFrom="column">
                  <wp:posOffset>-419100</wp:posOffset>
                </wp:positionH>
                <wp:positionV relativeFrom="paragraph">
                  <wp:posOffset>0</wp:posOffset>
                </wp:positionV>
                <wp:extent cx="3520440" cy="1546860"/>
                <wp:effectExtent l="0" t="0" r="381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154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526392" w14:textId="513E8D37" w:rsidR="00AB6D54" w:rsidRPr="00A7549B" w:rsidRDefault="00AB6D54" w:rsidP="00A7549B">
                            <w:pPr>
                              <w:spacing w:after="0" w:line="20" w:lineRule="atLeast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7549B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OSNOVNI PODACI</w:t>
                            </w:r>
                          </w:p>
                          <w:p w14:paraId="67BC5BE8" w14:textId="45A9CF2E" w:rsidR="00AB6D54" w:rsidRPr="00A7549B" w:rsidRDefault="00AB6D54" w:rsidP="00A7549B">
                            <w:pPr>
                              <w:spacing w:after="0" w:line="2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Pr="00A7549B">
                              <w:rPr>
                                <w:sz w:val="20"/>
                                <w:szCs w:val="20"/>
                              </w:rPr>
                              <w:t>me i prezime: Nemanja Đorđević</w:t>
                            </w:r>
                          </w:p>
                          <w:p w14:paraId="651F7D4A" w14:textId="3CEAC595" w:rsidR="00AB6D54" w:rsidRPr="00A7549B" w:rsidRDefault="00AB6D54" w:rsidP="00A7549B">
                            <w:pPr>
                              <w:spacing w:after="0" w:line="2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A7549B">
                              <w:rPr>
                                <w:sz w:val="20"/>
                                <w:szCs w:val="20"/>
                              </w:rPr>
                              <w:t>Datum rođenja: 12.08.1996</w:t>
                            </w:r>
                          </w:p>
                          <w:p w14:paraId="4EB750B9" w14:textId="51E5DB3D" w:rsidR="00AB6D54" w:rsidRPr="00A7549B" w:rsidRDefault="00AB6D54" w:rsidP="00A7549B">
                            <w:pPr>
                              <w:spacing w:after="0" w:line="2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A7549B">
                              <w:rPr>
                                <w:sz w:val="20"/>
                                <w:szCs w:val="20"/>
                              </w:rPr>
                              <w:t>Mesto rođenja: Leskovac</w:t>
                            </w:r>
                          </w:p>
                          <w:p w14:paraId="7A18A559" w14:textId="19C90B39" w:rsidR="00AB6D54" w:rsidRPr="00A7549B" w:rsidRDefault="00AB6D54" w:rsidP="00A7549B">
                            <w:pPr>
                              <w:spacing w:after="0" w:line="2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A7549B">
                              <w:rPr>
                                <w:sz w:val="20"/>
                                <w:szCs w:val="20"/>
                              </w:rPr>
                              <w:t>Adresa prebivališta: A. Puskina 1, Vlasotince</w:t>
                            </w:r>
                          </w:p>
                          <w:p w14:paraId="50C04D97" w14:textId="0A272CDD" w:rsidR="00AB6D54" w:rsidRPr="00A7549B" w:rsidRDefault="00AB6D54" w:rsidP="00A7549B">
                            <w:pPr>
                              <w:spacing w:after="0" w:line="2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A7549B">
                              <w:rPr>
                                <w:sz w:val="20"/>
                                <w:szCs w:val="20"/>
                              </w:rPr>
                              <w:t>Državljanstvo: srpsko</w:t>
                            </w:r>
                          </w:p>
                          <w:p w14:paraId="1BF0D315" w14:textId="3BE6142E" w:rsidR="00AB6D54" w:rsidRPr="00A7549B" w:rsidRDefault="00AB6D54" w:rsidP="00A7549B">
                            <w:pPr>
                              <w:spacing w:after="0" w:line="2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A7549B">
                              <w:rPr>
                                <w:sz w:val="20"/>
                                <w:szCs w:val="20"/>
                              </w:rPr>
                              <w:t>Broj telefona: 063 219 277</w:t>
                            </w:r>
                          </w:p>
                          <w:p w14:paraId="04A10B78" w14:textId="38FA2F28" w:rsidR="00AB6D54" w:rsidRPr="00A7549B" w:rsidRDefault="00AB6D54" w:rsidP="00A7549B">
                            <w:pPr>
                              <w:spacing w:after="0" w:line="20" w:lineRule="atLeas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549B">
                              <w:rPr>
                                <w:sz w:val="20"/>
                                <w:szCs w:val="20"/>
                              </w:rPr>
                              <w:t xml:space="preserve">mail: </w:t>
                            </w:r>
                            <w:hyperlink r:id="rId6" w:history="1">
                              <w:r w:rsidRPr="00A7549B">
                                <w:rPr>
                                  <w:rStyle w:val="Hyperlink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nemanja2014@live.com</w:t>
                              </w:r>
                            </w:hyperlink>
                          </w:p>
                          <w:p w14:paraId="257EB2F1" w14:textId="1C26C755" w:rsidR="00AB6D54" w:rsidRPr="00DB3B65" w:rsidRDefault="00AB6D54" w:rsidP="00A7549B">
                            <w:pPr>
                              <w:spacing w:after="0" w:line="2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račno stanje: slobodan</w:t>
                            </w:r>
                          </w:p>
                          <w:p w14:paraId="05B41DC1" w14:textId="77777777" w:rsidR="00AB6D54" w:rsidRPr="00550DD5" w:rsidRDefault="00AB6D54" w:rsidP="00A7549B">
                            <w:pPr>
                              <w:spacing w:after="0" w:line="20" w:lineRule="atLeas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25830" id="Text Box 2" o:spid="_x0000_s1028" type="#_x0000_t202" style="position:absolute;left:0;text-align:left;margin-left:-33pt;margin-top:0;width:277.2pt;height:121.8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" fillcolor="white [3201]" stroked="f" strokeweight=".5pt">
                <v:textbox>
                  <w:txbxContent>
                    <w:p w14:paraId="5D526392" w14:textId="513E8D37" w:rsidR="00AB6D54" w:rsidRPr="00A7549B" w:rsidRDefault="00AB6D54" w:rsidP="00A7549B">
                      <w:pPr>
                        <w:spacing w:after="0" w:line="20" w:lineRule="atLeast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A7549B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OSNOVNI PODACI</w:t>
                      </w:r>
                    </w:p>
                    <w:p w14:paraId="67BC5BE8" w14:textId="45A9CF2E" w:rsidR="00AB6D54" w:rsidRPr="00A7549B" w:rsidRDefault="00AB6D54" w:rsidP="00A7549B">
                      <w:pPr>
                        <w:spacing w:after="0" w:line="2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</w:t>
                      </w:r>
                      <w:r w:rsidRPr="00A7549B">
                        <w:rPr>
                          <w:sz w:val="20"/>
                          <w:szCs w:val="20"/>
                        </w:rPr>
                        <w:t>me i prezime: Nemanja Đorđević</w:t>
                      </w:r>
                    </w:p>
                    <w:p w14:paraId="651F7D4A" w14:textId="3CEAC595" w:rsidR="00AB6D54" w:rsidRPr="00A7549B" w:rsidRDefault="00AB6D54" w:rsidP="00A7549B">
                      <w:pPr>
                        <w:spacing w:after="0" w:line="20" w:lineRule="atLeast"/>
                        <w:rPr>
                          <w:sz w:val="20"/>
                          <w:szCs w:val="20"/>
                        </w:rPr>
                      </w:pPr>
                      <w:r w:rsidRPr="00A7549B">
                        <w:rPr>
                          <w:sz w:val="20"/>
                          <w:szCs w:val="20"/>
                        </w:rPr>
                        <w:t>Datum rođenja: 12.08.1996</w:t>
                      </w:r>
                    </w:p>
                    <w:p w14:paraId="4EB750B9" w14:textId="51E5DB3D" w:rsidR="00AB6D54" w:rsidRPr="00A7549B" w:rsidRDefault="00AB6D54" w:rsidP="00A7549B">
                      <w:pPr>
                        <w:spacing w:after="0" w:line="20" w:lineRule="atLeast"/>
                        <w:rPr>
                          <w:sz w:val="20"/>
                          <w:szCs w:val="20"/>
                        </w:rPr>
                      </w:pPr>
                      <w:r w:rsidRPr="00A7549B">
                        <w:rPr>
                          <w:sz w:val="20"/>
                          <w:szCs w:val="20"/>
                        </w:rPr>
                        <w:t>Mesto rođenja: Leskovac</w:t>
                      </w:r>
                    </w:p>
                    <w:p w14:paraId="7A18A559" w14:textId="19C90B39" w:rsidR="00AB6D54" w:rsidRPr="00A7549B" w:rsidRDefault="00AB6D54" w:rsidP="00A7549B">
                      <w:pPr>
                        <w:spacing w:after="0" w:line="20" w:lineRule="atLeast"/>
                        <w:rPr>
                          <w:sz w:val="20"/>
                          <w:szCs w:val="20"/>
                        </w:rPr>
                      </w:pPr>
                      <w:r w:rsidRPr="00A7549B">
                        <w:rPr>
                          <w:sz w:val="20"/>
                          <w:szCs w:val="20"/>
                        </w:rPr>
                        <w:t>Adresa prebivališta: A. Puskina 1, Vlasotince</w:t>
                      </w:r>
                    </w:p>
                    <w:p w14:paraId="50C04D97" w14:textId="0A272CDD" w:rsidR="00AB6D54" w:rsidRPr="00A7549B" w:rsidRDefault="00AB6D54" w:rsidP="00A7549B">
                      <w:pPr>
                        <w:spacing w:after="0" w:line="20" w:lineRule="atLeast"/>
                        <w:rPr>
                          <w:sz w:val="20"/>
                          <w:szCs w:val="20"/>
                        </w:rPr>
                      </w:pPr>
                      <w:r w:rsidRPr="00A7549B">
                        <w:rPr>
                          <w:sz w:val="20"/>
                          <w:szCs w:val="20"/>
                        </w:rPr>
                        <w:t>Državljanstvo: srpsko</w:t>
                      </w:r>
                    </w:p>
                    <w:p w14:paraId="1BF0D315" w14:textId="3BE6142E" w:rsidR="00AB6D54" w:rsidRPr="00A7549B" w:rsidRDefault="00AB6D54" w:rsidP="00A7549B">
                      <w:pPr>
                        <w:spacing w:after="0" w:line="20" w:lineRule="atLeast"/>
                        <w:rPr>
                          <w:sz w:val="20"/>
                          <w:szCs w:val="20"/>
                        </w:rPr>
                      </w:pPr>
                      <w:r w:rsidRPr="00A7549B">
                        <w:rPr>
                          <w:sz w:val="20"/>
                          <w:szCs w:val="20"/>
                        </w:rPr>
                        <w:t>Broj telefona: 063 219 277</w:t>
                      </w:r>
                    </w:p>
                    <w:p w14:paraId="04A10B78" w14:textId="38FA2F28" w:rsidR="00AB6D54" w:rsidRPr="00A7549B" w:rsidRDefault="00AB6D54" w:rsidP="00A7549B">
                      <w:pPr>
                        <w:spacing w:after="0" w:line="20" w:lineRule="atLeas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7549B">
                        <w:rPr>
                          <w:sz w:val="20"/>
                          <w:szCs w:val="20"/>
                        </w:rPr>
                        <w:t xml:space="preserve">mail: </w:t>
                      </w:r>
                      <w:hyperlink r:id="rId7" w:history="1">
                        <w:r w:rsidRPr="00A7549B">
                          <w:rPr>
                            <w:rStyle w:val="Hyperlink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nemanja2014@live.com</w:t>
                        </w:r>
                      </w:hyperlink>
                    </w:p>
                    <w:p w14:paraId="257EB2F1" w14:textId="1C26C755" w:rsidR="00AB6D54" w:rsidRPr="00DB3B65" w:rsidRDefault="00AB6D54" w:rsidP="00A7549B">
                      <w:pPr>
                        <w:spacing w:after="0" w:line="2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račno stanje: slobodan</w:t>
                      </w:r>
                    </w:p>
                    <w:p w14:paraId="05B41DC1" w14:textId="77777777" w:rsidR="00AB6D54" w:rsidRPr="00550DD5" w:rsidRDefault="00AB6D54" w:rsidP="00A7549B">
                      <w:pPr>
                        <w:spacing w:after="0" w:line="20" w:lineRule="atLeas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222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5F2"/>
    <w:rsid w:val="002A277E"/>
    <w:rsid w:val="004355F2"/>
    <w:rsid w:val="00550DD5"/>
    <w:rsid w:val="006222ED"/>
    <w:rsid w:val="00A505BD"/>
    <w:rsid w:val="00A7549B"/>
    <w:rsid w:val="00AB6D54"/>
    <w:rsid w:val="00B32992"/>
    <w:rsid w:val="00DB3B65"/>
    <w:rsid w:val="00F0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D4FAC"/>
  <w15:chartTrackingRefBased/>
  <w15:docId w15:val="{F67A91F1-E214-4620-83E5-A7509BF2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54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5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emanja2014@liv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emanja2014@live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28FC-7815-40C1-8D37-DF6B3690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 djordjevic</dc:creator>
  <cp:keywords/>
  <dc:description/>
  <cp:lastModifiedBy>nemanja djordjevic</cp:lastModifiedBy>
  <cp:revision>2</cp:revision>
  <dcterms:created xsi:type="dcterms:W3CDTF">2021-02-21T13:02:00Z</dcterms:created>
  <dcterms:modified xsi:type="dcterms:W3CDTF">2021-02-21T13:02:00Z</dcterms:modified>
</cp:coreProperties>
</file>